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250B4521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B2D2B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6BD9B7DD" w:rsidR="005C1EC1" w:rsidRPr="00797C3C" w:rsidRDefault="00C66206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C304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2B1916"/>
    <w:rsid w:val="005C1EC1"/>
    <w:rsid w:val="0063071E"/>
    <w:rsid w:val="006B3221"/>
    <w:rsid w:val="006F3372"/>
    <w:rsid w:val="00797C3C"/>
    <w:rsid w:val="00843E0B"/>
    <w:rsid w:val="00847505"/>
    <w:rsid w:val="009563CF"/>
    <w:rsid w:val="00A74238"/>
    <w:rsid w:val="00AE63E4"/>
    <w:rsid w:val="00B0200E"/>
    <w:rsid w:val="00C30489"/>
    <w:rsid w:val="00C66206"/>
    <w:rsid w:val="00D45172"/>
    <w:rsid w:val="00DB2885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6-21T09:35:00Z</dcterms:created>
  <dcterms:modified xsi:type="dcterms:W3CDTF">2024-03-01T08:58:00Z</dcterms:modified>
</cp:coreProperties>
</file>